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98CF" w14:textId="77777777" w:rsidR="00777EE9" w:rsidRPr="0099642E" w:rsidRDefault="00777EE9" w:rsidP="00777EE9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73BFF0F" wp14:editId="3DF02020">
                <wp:extent cx="6572250" cy="8286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286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465F" w14:textId="6B6B2D6A" w:rsidR="00777EE9" w:rsidRPr="00773595" w:rsidRDefault="00777EE9" w:rsidP="00777EE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F0B7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5</w:t>
                            </w:r>
                            <w:r w:rsidR="008C3F1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3344D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3BFF0F" id="Retângulo: Cantos Arredondados 1" o:spid="_x0000_s1026" style="width:517.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4909465F" w14:textId="6B6B2D6A" w:rsidR="00777EE9" w:rsidRPr="00773595" w:rsidRDefault="00777EE9" w:rsidP="00777EE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F0B7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5</w:t>
                      </w:r>
                      <w:r w:rsidR="008C3F1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3344D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B34C4B" w14:textId="77777777" w:rsidR="006C5E46" w:rsidRDefault="006C5E46" w:rsidP="00EF57F8">
      <w:pPr>
        <w:jc w:val="center"/>
        <w:rPr>
          <w:rFonts w:ascii="Arial Rounded MT Bold" w:hAnsi="Arial Rounded MT Bold"/>
          <w:color w:val="FF0066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  <w:t>“</w:t>
      </w:r>
      <w:r>
        <w:rPr>
          <w:rFonts w:ascii="Arial Rounded MT Bold" w:eastAsia="Arial Unicode MS" w:hAnsi="Arial Rounded MT Bold" w:cs="Arial Unicode MS"/>
          <w:color w:val="FF0066"/>
          <w:sz w:val="44"/>
          <w:szCs w:val="44"/>
          <w:shd w:val="clear" w:color="auto" w:fill="FFFFFF"/>
        </w:rPr>
        <w:t>... QUE NOSSO DIA SEJA DE PAZ E ESPERANÇA.</w:t>
      </w:r>
      <w:r>
        <w:rPr>
          <w:rFonts w:ascii="Arial Rounded MT Bold" w:hAnsi="Arial Rounded MT Bold"/>
          <w:color w:val="FF0066"/>
          <w:sz w:val="48"/>
          <w:szCs w:val="48"/>
        </w:rPr>
        <w:t xml:space="preserve">”  </w:t>
      </w:r>
    </w:p>
    <w:p w14:paraId="7050DFFD" w14:textId="5382AB24" w:rsidR="00EF57F8" w:rsidRDefault="00EF57F8" w:rsidP="00EF57F8">
      <w:pPr>
        <w:jc w:val="center"/>
        <w:rPr>
          <w:rFonts w:asciiTheme="majorHAnsi" w:eastAsia="Times New Roman" w:hAnsiTheme="majorHAnsi" w:cs="Times New Roman"/>
          <w:b/>
          <w:bCs/>
          <w:color w:val="B80E73"/>
          <w:sz w:val="24"/>
          <w:szCs w:val="24"/>
          <w:highlight w:val="lightGray"/>
          <w:lang w:eastAsia="pt-BR"/>
        </w:rPr>
      </w:pPr>
      <w:r>
        <w:rPr>
          <w:rFonts w:ascii="Arial Rounded MT Bold" w:hAnsi="Arial Rounded MT Bold"/>
          <w:color w:val="B80E73"/>
          <w:sz w:val="48"/>
          <w:szCs w:val="48"/>
        </w:rPr>
        <w:t>Feliz Quinta-Feira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4F74336" w14:textId="09D73781" w:rsidR="002E2A3E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ÊS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TATYELLEN PAIVA</w:t>
      </w:r>
    </w:p>
    <w:p w14:paraId="7294A737" w14:textId="77777777" w:rsidR="000F7357" w:rsidRDefault="000F7357" w:rsidP="000F73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ça a leitura do texto pág.25.</w:t>
      </w:r>
    </w:p>
    <w:p w14:paraId="4BDFEC68" w14:textId="77777777" w:rsidR="000F7357" w:rsidRDefault="000F7357" w:rsidP="000F735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7D1C55" w14:textId="77777777" w:rsidR="000F7357" w:rsidRDefault="000F7357" w:rsidP="000F7357">
      <w:pPr>
        <w:spacing w:after="0" w:line="240" w:lineRule="auto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solva os exercícios de interpretação pág. 26 (questões 1 a 5)</w:t>
      </w:r>
    </w:p>
    <w:p w14:paraId="22B4DED1" w14:textId="77777777" w:rsidR="000F7357" w:rsidRDefault="000F7357" w:rsidP="000F735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D4CE06" w14:textId="77777777" w:rsidR="000F7357" w:rsidRDefault="000F7357" w:rsidP="000F7357">
      <w:pPr>
        <w:spacing w:after="0" w:line="24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 no </w:t>
      </w:r>
      <w:r>
        <w:rPr>
          <w:i/>
          <w:iCs/>
        </w:rPr>
        <w:t xml:space="preserve">link </w:t>
      </w:r>
      <w:r>
        <w:t>colocado no grupo do WhatsApp</w:t>
      </w:r>
    </w:p>
    <w:p w14:paraId="351014B5" w14:textId="77777777" w:rsidR="002E2A3E" w:rsidRPr="002E2A3E" w:rsidRDefault="002E2A3E" w:rsidP="002E2A3E">
      <w:pPr>
        <w:pStyle w:val="NormalWeb"/>
        <w:spacing w:before="0" w:beforeAutospacing="0" w:after="0" w:afterAutospacing="0"/>
        <w:jc w:val="center"/>
      </w:pPr>
    </w:p>
    <w:p w14:paraId="2CEC993D" w14:textId="77777777" w:rsidR="00B82291" w:rsidRDefault="00B82291" w:rsidP="00B82291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r>
        <w:rPr>
          <w:color w:val="000000"/>
        </w:rPr>
        <w:t>Tatyellen</w:t>
      </w:r>
      <w:r w:rsidRPr="0027046B">
        <w:rPr>
          <w:color w:val="000000"/>
        </w:rPr>
        <w:t xml:space="preserve"> vai tira</w:t>
      </w:r>
      <w:r>
        <w:rPr>
          <w:color w:val="000000"/>
        </w:rPr>
        <w:t>r dúvidas no WhatsApp (9.9219-3687</w:t>
      </w:r>
      <w:r w:rsidRPr="0027046B">
        <w:rPr>
          <w:color w:val="000000"/>
        </w:rPr>
        <w:t>)</w:t>
      </w:r>
    </w:p>
    <w:p w14:paraId="0BBF7901" w14:textId="79123D2F" w:rsidR="00B82291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B91C58C" w14:textId="77777777" w:rsidR="00B82291" w:rsidRPr="002F4959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546FD1" w14:textId="77777777" w:rsidR="00B82291" w:rsidRPr="002F4959" w:rsidRDefault="00B82291" w:rsidP="00B8229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AB428E0" w14:textId="3805FC55" w:rsidR="000F7357" w:rsidRPr="000F7357" w:rsidRDefault="00B82291" w:rsidP="000F735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ISTÓRIA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NDREÂNGELA COST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2C90DED6" w14:textId="77777777" w:rsidR="000F7357" w:rsidRDefault="000F7357" w:rsidP="000F735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da atividade pós-aula para o número privado da profª Andreângela. </w:t>
      </w:r>
    </w:p>
    <w:p w14:paraId="4CC179D4" w14:textId="77777777" w:rsidR="000F7357" w:rsidRDefault="000F7357" w:rsidP="000F7357">
      <w:pPr>
        <w:pStyle w:val="NormalWeb"/>
        <w:spacing w:before="0" w:beforeAutospacing="0" w:after="0" w:afterAutospacing="0"/>
      </w:pPr>
      <w:r>
        <w:rPr>
          <w:color w:val="000000"/>
        </w:rPr>
        <w:t>Livro SAS 4, pág. 10 (q.3) e pág. 14 (q. 3). </w:t>
      </w:r>
    </w:p>
    <w:p w14:paraId="356B9BCC" w14:textId="77777777" w:rsidR="000F7357" w:rsidRDefault="000F7357" w:rsidP="000F7357"/>
    <w:p w14:paraId="7C44BC85" w14:textId="77777777" w:rsidR="000F7357" w:rsidRDefault="000F7357" w:rsidP="000F735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74012B3B" w14:textId="77777777" w:rsidR="000F7357" w:rsidRDefault="000F7357" w:rsidP="000F7357"/>
    <w:p w14:paraId="6BE46C71" w14:textId="77777777" w:rsidR="000F7357" w:rsidRDefault="000F7357" w:rsidP="000F735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35212E8D" w14:textId="77777777" w:rsidR="000F7357" w:rsidRDefault="000F7357" w:rsidP="000F7357">
      <w:pPr>
        <w:pStyle w:val="NormalWeb"/>
        <w:spacing w:before="0" w:beforeAutospacing="0" w:after="0" w:afterAutospacing="0"/>
      </w:pPr>
      <w:hyperlink r:id="rId9" w:history="1">
        <w:r>
          <w:rPr>
            <w:rStyle w:val="Hyperlink"/>
            <w:rFonts w:eastAsiaTheme="majorEastAsia"/>
            <w:b/>
            <w:bCs/>
          </w:rPr>
          <w:t>https://drive.google.com/file/d/1BLjOGYrCoFsKuok12wfLc1-ogimp_-i6/view?usp=sharing</w:t>
        </w:r>
      </w:hyperlink>
    </w:p>
    <w:p w14:paraId="5503A8AB" w14:textId="77777777" w:rsidR="000F7357" w:rsidRDefault="000F7357" w:rsidP="000F7357"/>
    <w:p w14:paraId="086A92F9" w14:textId="77777777" w:rsidR="000F7357" w:rsidRDefault="000F7357" w:rsidP="000F735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no livro SAS 4, pág. 18 (q. 1 e 2) </w:t>
      </w:r>
    </w:p>
    <w:p w14:paraId="7B950EAE" w14:textId="77777777" w:rsidR="000F7357" w:rsidRDefault="000F7357" w:rsidP="000F7357"/>
    <w:p w14:paraId="20611A34" w14:textId="77777777" w:rsidR="000F7357" w:rsidRDefault="000F7357" w:rsidP="000F735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 Eugênia.</w:t>
      </w:r>
    </w:p>
    <w:p w14:paraId="4837136F" w14:textId="77777777" w:rsidR="000F7357" w:rsidRDefault="000F7357" w:rsidP="000F7357"/>
    <w:p w14:paraId="03F15B4D" w14:textId="77777777" w:rsidR="000F7357" w:rsidRDefault="000F7357" w:rsidP="000F735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lastRenderedPageBreak/>
        <w:t>6º passo:</w:t>
      </w:r>
      <w:r>
        <w:rPr>
          <w:color w:val="000000"/>
        </w:rPr>
        <w:t xml:space="preserve"> Correção das questões indicadas no 3º passo. Será disponibilizada no grupo do WhatsApp da turma.</w:t>
      </w:r>
    </w:p>
    <w:p w14:paraId="3C4B22AA" w14:textId="5D484182" w:rsidR="00DF59F4" w:rsidRPr="009D684A" w:rsidRDefault="000F7357" w:rsidP="000F735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br/>
      </w: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. Livro SAS 4 , páginas 22 e 23 (q. 10 e 11)</w:t>
      </w:r>
    </w:p>
    <w:p w14:paraId="76AC899F" w14:textId="1986A60E" w:rsidR="00B82291" w:rsidRDefault="00B82291" w:rsidP="00B82291">
      <w:pPr>
        <w:pStyle w:val="NormalWeb"/>
        <w:numPr>
          <w:ilvl w:val="0"/>
          <w:numId w:val="17"/>
        </w:numPr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 professora</w:t>
      </w:r>
      <w:r w:rsidRPr="0027046B">
        <w:rPr>
          <w:color w:val="000000"/>
        </w:rPr>
        <w:t xml:space="preserve"> </w:t>
      </w:r>
      <w:r>
        <w:rPr>
          <w:color w:val="000000"/>
        </w:rPr>
        <w:t>Andreângela</w:t>
      </w:r>
      <w:r w:rsidRPr="0027046B">
        <w:rPr>
          <w:color w:val="000000"/>
        </w:rPr>
        <w:t xml:space="preserve"> vai tirar dúvidas no WhatsApp</w:t>
      </w:r>
    </w:p>
    <w:p w14:paraId="344A6FDC" w14:textId="0A12CD27" w:rsidR="00B82291" w:rsidRPr="00B82291" w:rsidRDefault="00B82291" w:rsidP="00B82291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t>(9.</w:t>
      </w:r>
      <w:r>
        <w:rPr>
          <w:color w:val="000000"/>
        </w:rPr>
        <w:t>9274-3469</w:t>
      </w:r>
      <w:r w:rsidRPr="0027046B">
        <w:rPr>
          <w:color w:val="000000"/>
        </w:rPr>
        <w:t>)</w:t>
      </w:r>
    </w:p>
    <w:p w14:paraId="26B225E3" w14:textId="02848368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1B643C93" w14:textId="7777777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749556" w14:textId="77751348" w:rsidR="00B82291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E45D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691FE73" w14:textId="77777777" w:rsidR="00B82291" w:rsidRPr="005E4A64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09DB6583" w14:textId="77777777" w:rsidR="00B82291" w:rsidRDefault="00B82291" w:rsidP="00B82291"/>
    <w:p w14:paraId="52E3BB7F" w14:textId="3F611C64" w:rsid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0B9DC866" w14:textId="77777777" w:rsidR="000F7357" w:rsidRDefault="000F7357" w:rsidP="000F7357">
      <w:pPr>
        <w:pStyle w:val="NormalWeb"/>
        <w:spacing w:before="0" w:beforeAutospacing="0" w:after="0" w:afterAutospacing="0"/>
      </w:pPr>
      <w:r>
        <w:rPr>
          <w:b/>
          <w:color w:val="000000"/>
        </w:rPr>
        <w:t>1° passo:</w:t>
      </w:r>
      <w:r>
        <w:rPr>
          <w:color w:val="000000"/>
        </w:rPr>
        <w:t xml:space="preserve"> Acesse o </w:t>
      </w:r>
      <w:r>
        <w:rPr>
          <w:i/>
          <w:iCs/>
          <w:color w:val="000000"/>
        </w:rPr>
        <w:t>link</w:t>
      </w:r>
      <w:r>
        <w:rPr>
          <w:color w:val="000000"/>
        </w:rPr>
        <w:t xml:space="preserve"> disponibilizado no grupo para a explicação.</w:t>
      </w:r>
    </w:p>
    <w:p w14:paraId="3F1DA49B" w14:textId="77777777" w:rsidR="000F7357" w:rsidRDefault="000F7357" w:rsidP="000F7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s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siga acessar o link, assista à explicação a seguir: </w:t>
      </w:r>
    </w:p>
    <w:p w14:paraId="6F40A6F2" w14:textId="77777777" w:rsidR="000F7357" w:rsidRDefault="000F7357" w:rsidP="000F73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hyperlink r:id="rId10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youtube.com/watch?v=pnHDAdm7toU</w:t>
        </w:r>
      </w:hyperlink>
    </w:p>
    <w:p w14:paraId="1E518D8C" w14:textId="77777777" w:rsidR="000F7357" w:rsidRDefault="000F7357" w:rsidP="000F735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B0029C" w14:textId="77777777" w:rsidR="000F7357" w:rsidRDefault="000F7357" w:rsidP="000F7357">
      <w:pPr>
        <w:rPr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solva os exercícios pág. 210 a 212 (questões 3 a 8)</w:t>
      </w:r>
    </w:p>
    <w:p w14:paraId="01979B7A" w14:textId="12043D9A" w:rsidR="00B24054" w:rsidRPr="000F7357" w:rsidRDefault="000F7357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 no </w:t>
      </w:r>
      <w:r>
        <w:rPr>
          <w:i/>
          <w:iCs/>
        </w:rPr>
        <w:t xml:space="preserve">link </w:t>
      </w:r>
      <w:r>
        <w:t>colocado no grupo do WhatsApp.</w:t>
      </w:r>
      <w:bookmarkStart w:id="0" w:name="_GoBack"/>
      <w:bookmarkEnd w:id="0"/>
    </w:p>
    <w:p w14:paraId="19295EE2" w14:textId="77777777" w:rsidR="00B82291" w:rsidRPr="0027046B" w:rsidRDefault="00B82291" w:rsidP="00B82291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 Tatyellen</w:t>
      </w:r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219-3687</w:t>
      </w:r>
      <w:r w:rsidRPr="0027046B">
        <w:rPr>
          <w:color w:val="000000"/>
        </w:rPr>
        <w:t>)</w:t>
      </w:r>
    </w:p>
    <w:p w14:paraId="6329B7BA" w14:textId="77777777" w:rsidR="00B82291" w:rsidRPr="0027046B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27A3A2E" w14:textId="6DB1F8B1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616C7DC" w14:textId="77777777" w:rsidR="00B82291" w:rsidRPr="00E24411" w:rsidRDefault="00B82291" w:rsidP="00B82291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2FE11E6" w14:textId="77777777" w:rsidR="00B82291" w:rsidRDefault="00B82291" w:rsidP="00B82291">
      <w:pPr>
        <w:rPr>
          <w:color w:val="000000"/>
          <w:szCs w:val="28"/>
        </w:rPr>
      </w:pPr>
    </w:p>
    <w:p w14:paraId="39301ED5" w14:textId="05788A7D" w:rsid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MATEMÁTICA 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239B46E2" w14:textId="77777777" w:rsidR="000F7357" w:rsidRDefault="000F7357" w:rsidP="000F7357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16FB0B45" w14:textId="77777777" w:rsidR="000F7357" w:rsidRDefault="000F7357" w:rsidP="000F7357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>: Acompanhe a videoaula com o professor Denilson Sousa.  Assista a aula no seguinte link:</w:t>
      </w:r>
    </w:p>
    <w:p w14:paraId="37EC0E43" w14:textId="77777777" w:rsidR="000F7357" w:rsidRDefault="000F7357" w:rsidP="000F7357">
      <w:pPr>
        <w:pStyle w:val="NormalWeb"/>
        <w:spacing w:before="0" w:beforeAutospacing="0" w:after="160" w:afterAutospacing="0"/>
      </w:pPr>
      <w:hyperlink r:id="rId11" w:history="1">
        <w:r>
          <w:rPr>
            <w:rStyle w:val="Hyperlink"/>
            <w:rFonts w:eastAsiaTheme="majorEastAsia"/>
            <w:color w:val="0563C1"/>
          </w:rPr>
          <w:t>https://youtu.be/4s5OzAyezhs</w:t>
        </w:r>
      </w:hyperlink>
      <w:r>
        <w:rPr>
          <w:color w:val="000000"/>
        </w:rPr>
        <w:t>(26 min.)</w:t>
      </w:r>
    </w:p>
    <w:p w14:paraId="75EC0304" w14:textId="77777777" w:rsidR="000F7357" w:rsidRDefault="000F7357" w:rsidP="000F7357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>: Copie em seu caderno, ou livro, as questões que o professor Denilson resolveu na videoaula. </w:t>
      </w:r>
    </w:p>
    <w:p w14:paraId="7A3CB91E" w14:textId="77777777" w:rsidR="000F7357" w:rsidRDefault="000F7357" w:rsidP="000F7357">
      <w:pPr>
        <w:pStyle w:val="NormalWeb"/>
        <w:spacing w:before="0" w:beforeAutospacing="0" w:after="160" w:afterAutospacing="0"/>
      </w:pPr>
      <w:r>
        <w:rPr>
          <w:color w:val="000000"/>
        </w:rPr>
        <w:t>Resolver p. 20, Q. 5</w:t>
      </w:r>
    </w:p>
    <w:p w14:paraId="1087CE16" w14:textId="77777777" w:rsidR="006361DC" w:rsidRDefault="006361DC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3AC9ED80" w14:textId="77777777" w:rsidR="00B82291" w:rsidRPr="005E4A64" w:rsidRDefault="00B82291" w:rsidP="00B82291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 </w:t>
      </w:r>
      <w:r>
        <w:rPr>
          <w:color w:val="000000"/>
        </w:rPr>
        <w:t>Denilson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6FA90FCE" w14:textId="77777777" w:rsidR="00B82291" w:rsidRPr="005E4A64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3D04201" w14:textId="1C8B5E3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2780F70F" w:rsidR="00D17905" w:rsidRPr="00E20391" w:rsidRDefault="00B82291" w:rsidP="00B8229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4E59700D" w14:textId="77777777" w:rsidR="00FE4A43" w:rsidRDefault="00FE4A43" w:rsidP="00FE4A43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35A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A5EFE" w14:textId="77777777" w:rsidR="000B1BDB" w:rsidRDefault="000B1BDB" w:rsidP="002A5485">
      <w:pPr>
        <w:spacing w:after="0" w:line="240" w:lineRule="auto"/>
      </w:pPr>
      <w:r>
        <w:separator/>
      </w:r>
    </w:p>
  </w:endnote>
  <w:endnote w:type="continuationSeparator" w:id="0">
    <w:p w14:paraId="5A5646D3" w14:textId="77777777" w:rsidR="000B1BDB" w:rsidRDefault="000B1BDB" w:rsidP="002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739B" w14:textId="77777777" w:rsidR="002A5485" w:rsidRDefault="002A54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3396" w14:textId="77777777" w:rsidR="002A5485" w:rsidRDefault="002A548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D778A" w14:textId="77777777" w:rsidR="002A5485" w:rsidRDefault="002A54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F607A" w14:textId="77777777" w:rsidR="000B1BDB" w:rsidRDefault="000B1BDB" w:rsidP="002A5485">
      <w:pPr>
        <w:spacing w:after="0" w:line="240" w:lineRule="auto"/>
      </w:pPr>
      <w:r>
        <w:separator/>
      </w:r>
    </w:p>
  </w:footnote>
  <w:footnote w:type="continuationSeparator" w:id="0">
    <w:p w14:paraId="18610BD7" w14:textId="77777777" w:rsidR="000B1BDB" w:rsidRDefault="000B1BDB" w:rsidP="002A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82A5" w14:textId="5DFA3B42" w:rsidR="002A5485" w:rsidRDefault="000B1BDB">
    <w:pPr>
      <w:pStyle w:val="Cabealho"/>
    </w:pPr>
    <w:r>
      <w:rPr>
        <w:noProof/>
        <w:lang w:eastAsia="pt-BR"/>
      </w:rPr>
      <w:pict w14:anchorId="63C03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A2BD" w14:textId="5F0859A6" w:rsidR="002A5485" w:rsidRDefault="000B1BDB">
    <w:pPr>
      <w:pStyle w:val="Cabealho"/>
    </w:pPr>
    <w:r>
      <w:rPr>
        <w:noProof/>
        <w:lang w:eastAsia="pt-BR"/>
      </w:rPr>
      <w:pict w14:anchorId="5E641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3BF2D" w14:textId="20AFD628" w:rsidR="002A5485" w:rsidRDefault="000B1BDB">
    <w:pPr>
      <w:pStyle w:val="Cabealho"/>
    </w:pPr>
    <w:r>
      <w:rPr>
        <w:noProof/>
        <w:lang w:eastAsia="pt-BR"/>
      </w:rPr>
      <w:pict w14:anchorId="14B77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860BC3"/>
    <w:multiLevelType w:val="hybridMultilevel"/>
    <w:tmpl w:val="BB38E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4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52E3"/>
    <w:rsid w:val="000448EC"/>
    <w:rsid w:val="0004665F"/>
    <w:rsid w:val="00082C4D"/>
    <w:rsid w:val="000B0AC8"/>
    <w:rsid w:val="000B1BDB"/>
    <w:rsid w:val="000E0317"/>
    <w:rsid w:val="000F7357"/>
    <w:rsid w:val="001131E2"/>
    <w:rsid w:val="00126694"/>
    <w:rsid w:val="001A580B"/>
    <w:rsid w:val="001C1C32"/>
    <w:rsid w:val="001D61F6"/>
    <w:rsid w:val="00225E6C"/>
    <w:rsid w:val="0024254F"/>
    <w:rsid w:val="00283636"/>
    <w:rsid w:val="002904B4"/>
    <w:rsid w:val="00291EFD"/>
    <w:rsid w:val="00295ACD"/>
    <w:rsid w:val="002A5485"/>
    <w:rsid w:val="002B20A2"/>
    <w:rsid w:val="002C4E50"/>
    <w:rsid w:val="002C7292"/>
    <w:rsid w:val="002D39DC"/>
    <w:rsid w:val="002E2A3E"/>
    <w:rsid w:val="002F6215"/>
    <w:rsid w:val="0030239F"/>
    <w:rsid w:val="00303261"/>
    <w:rsid w:val="00314E33"/>
    <w:rsid w:val="003254F7"/>
    <w:rsid w:val="00333C29"/>
    <w:rsid w:val="003344D9"/>
    <w:rsid w:val="00336529"/>
    <w:rsid w:val="003625CA"/>
    <w:rsid w:val="00380751"/>
    <w:rsid w:val="003C04D2"/>
    <w:rsid w:val="003C23D2"/>
    <w:rsid w:val="003E751B"/>
    <w:rsid w:val="004679C5"/>
    <w:rsid w:val="0047567A"/>
    <w:rsid w:val="00484F3C"/>
    <w:rsid w:val="004C77A6"/>
    <w:rsid w:val="004E2AB0"/>
    <w:rsid w:val="004E4949"/>
    <w:rsid w:val="00520463"/>
    <w:rsid w:val="00552E52"/>
    <w:rsid w:val="005708EE"/>
    <w:rsid w:val="00576B23"/>
    <w:rsid w:val="005A2D77"/>
    <w:rsid w:val="005A61C7"/>
    <w:rsid w:val="005C53BF"/>
    <w:rsid w:val="005D0519"/>
    <w:rsid w:val="005E2939"/>
    <w:rsid w:val="006046FE"/>
    <w:rsid w:val="00624E8A"/>
    <w:rsid w:val="006361DC"/>
    <w:rsid w:val="00643EB4"/>
    <w:rsid w:val="006742D4"/>
    <w:rsid w:val="006860B9"/>
    <w:rsid w:val="00693518"/>
    <w:rsid w:val="00695C77"/>
    <w:rsid w:val="006A7988"/>
    <w:rsid w:val="006B0EBA"/>
    <w:rsid w:val="006B339C"/>
    <w:rsid w:val="006B561A"/>
    <w:rsid w:val="006C5E46"/>
    <w:rsid w:val="007018C4"/>
    <w:rsid w:val="00734AFE"/>
    <w:rsid w:val="00773595"/>
    <w:rsid w:val="00777EE9"/>
    <w:rsid w:val="007C27D7"/>
    <w:rsid w:val="007C4FC2"/>
    <w:rsid w:val="008173B5"/>
    <w:rsid w:val="00825ED2"/>
    <w:rsid w:val="00834A91"/>
    <w:rsid w:val="00845934"/>
    <w:rsid w:val="00857B32"/>
    <w:rsid w:val="00875063"/>
    <w:rsid w:val="008C3F13"/>
    <w:rsid w:val="008C5E4C"/>
    <w:rsid w:val="00994549"/>
    <w:rsid w:val="009D104C"/>
    <w:rsid w:val="009D684A"/>
    <w:rsid w:val="009F3C55"/>
    <w:rsid w:val="00A273C5"/>
    <w:rsid w:val="00A2740E"/>
    <w:rsid w:val="00A961D2"/>
    <w:rsid w:val="00AC6007"/>
    <w:rsid w:val="00AE1A16"/>
    <w:rsid w:val="00B24054"/>
    <w:rsid w:val="00B317CF"/>
    <w:rsid w:val="00B35ABE"/>
    <w:rsid w:val="00B448ED"/>
    <w:rsid w:val="00B5111A"/>
    <w:rsid w:val="00B82291"/>
    <w:rsid w:val="00B96684"/>
    <w:rsid w:val="00BC44C6"/>
    <w:rsid w:val="00BD4F8B"/>
    <w:rsid w:val="00BD6CDA"/>
    <w:rsid w:val="00BF07E9"/>
    <w:rsid w:val="00BF0B7B"/>
    <w:rsid w:val="00C208FB"/>
    <w:rsid w:val="00C8177F"/>
    <w:rsid w:val="00C84292"/>
    <w:rsid w:val="00C85A81"/>
    <w:rsid w:val="00C9781B"/>
    <w:rsid w:val="00CC7E1B"/>
    <w:rsid w:val="00D02B85"/>
    <w:rsid w:val="00D17905"/>
    <w:rsid w:val="00D24327"/>
    <w:rsid w:val="00D459D5"/>
    <w:rsid w:val="00D93A85"/>
    <w:rsid w:val="00DD078D"/>
    <w:rsid w:val="00DF59F4"/>
    <w:rsid w:val="00E20391"/>
    <w:rsid w:val="00E30D57"/>
    <w:rsid w:val="00E45DE2"/>
    <w:rsid w:val="00EA6DCF"/>
    <w:rsid w:val="00EC284A"/>
    <w:rsid w:val="00EC7F82"/>
    <w:rsid w:val="00ED221C"/>
    <w:rsid w:val="00EF57F8"/>
    <w:rsid w:val="00F31ED0"/>
    <w:rsid w:val="00F41C93"/>
    <w:rsid w:val="00F511F7"/>
    <w:rsid w:val="00F831DA"/>
    <w:rsid w:val="00F869D7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5485"/>
  </w:style>
  <w:style w:type="paragraph" w:styleId="Rodap">
    <w:name w:val="footer"/>
    <w:basedOn w:val="Normal"/>
    <w:link w:val="Rodap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5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4s5OzAyezh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pnHDAdm7to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BLjOGYrCoFsKuok12wfLc1-ogimp_-i6/view?usp=shar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E62C-A7FF-41F7-A037-57C1912A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5</cp:revision>
  <dcterms:created xsi:type="dcterms:W3CDTF">2020-05-22T18:30:00Z</dcterms:created>
  <dcterms:modified xsi:type="dcterms:W3CDTF">2020-10-14T21:06:00Z</dcterms:modified>
</cp:coreProperties>
</file>